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顾霭妍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国家检察官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9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主义青年团团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山东省济南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700630935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q8z8o@google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年03月-2017年0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数驰信息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主创设计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业务平台以及相关产品的需求分析、整理、转化。2.负责业务平台以及相关的产品PRD、项目方案编写。3.进行行业相关的竞品分析、数据监测。4.配合运营部门进行产品的下一步规划。5.指导、协助技术开发同事完成产品的高度还原落地，如期发布。6、具备IT咨询经验者优先；8、具备微信、微博等新媒体运营经验者优先。9、具备产品设计、管理、运营经验者优先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家检察官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轻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地质大学（北京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土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科技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公安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/02-2018/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协助建立经营目标体系，实施经营目标分解及下达、跟踪落实2.协助建立经营计划管理体系，整合公司各板块经营计划，勾稽各类计划、跟踪督进计划的实施，对计划执行不力的进行预警3.协助建立经营管理会议机制，准备会议资料及素材，会议纪要记录及下发4.协助建立合约管理体系，建立合同台账，对合同执行进行监督审核5.协助建立内控体系，流程、表单的设计6.建立部门制度、流程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